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92C78" w14:textId="77777777" w:rsidR="009F6C8A" w:rsidRPr="009F6C8A" w:rsidRDefault="009F6C8A" w:rsidP="009F6C8A">
      <w:pPr>
        <w:spacing w:line="520" w:lineRule="exact"/>
        <w:rPr>
          <w:rStyle w:val="NormalCharacter"/>
          <w:rFonts w:ascii="仿宋_GB2312" w:eastAsia="仿宋_GB2312" w:hAnsi="方正黑体_GBK" w:hint="eastAsia"/>
          <w:sz w:val="32"/>
          <w:szCs w:val="32"/>
        </w:rPr>
      </w:pPr>
      <w:r w:rsidRPr="009F6C8A">
        <w:rPr>
          <w:rStyle w:val="NormalCharacter"/>
          <w:rFonts w:ascii="仿宋_GB2312" w:eastAsia="仿宋_GB2312" w:hAnsi="方正黑体_GBK" w:hint="eastAsia"/>
          <w:szCs w:val="21"/>
        </w:rPr>
        <w:t>附件2</w:t>
      </w:r>
    </w:p>
    <w:p w14:paraId="500BC2F9" w14:textId="77777777" w:rsidR="009F6C8A" w:rsidRPr="009F6C8A" w:rsidRDefault="009F6C8A" w:rsidP="009F6C8A">
      <w:pPr>
        <w:spacing w:line="520" w:lineRule="exact"/>
        <w:jc w:val="center"/>
        <w:rPr>
          <w:rStyle w:val="NormalCharacter"/>
          <w:rFonts w:ascii="方正小标宋简体" w:eastAsia="方正小标宋简体" w:hAnsi="方正小标宋_GBK" w:hint="eastAsia"/>
          <w:sz w:val="44"/>
          <w:szCs w:val="44"/>
        </w:rPr>
      </w:pPr>
      <w:r w:rsidRPr="009F6C8A">
        <w:rPr>
          <w:rStyle w:val="NormalCharacter"/>
          <w:rFonts w:ascii="方正小标宋简体" w:eastAsia="方正小标宋简体" w:hAnsi="方正小标宋_GBK" w:hint="eastAsia"/>
          <w:sz w:val="44"/>
          <w:szCs w:val="44"/>
        </w:rPr>
        <w:t>技能操作考核安排表</w:t>
      </w:r>
    </w:p>
    <w:p w14:paraId="6E4399F4" w14:textId="6FAF233F" w:rsidR="009F6C8A" w:rsidRPr="009F6C8A" w:rsidRDefault="009F6C8A" w:rsidP="009F6C8A">
      <w:pPr>
        <w:spacing w:line="560" w:lineRule="exact"/>
        <w:jc w:val="center"/>
        <w:rPr>
          <w:rStyle w:val="NormalCharacter"/>
          <w:rFonts w:ascii="黑体" w:eastAsia="黑体" w:hAnsi="黑体" w:cs="方正楷体_GBK"/>
          <w:b/>
          <w:bCs/>
          <w:sz w:val="32"/>
          <w:szCs w:val="32"/>
        </w:rPr>
      </w:pPr>
      <w:r w:rsidRPr="009F6C8A">
        <w:rPr>
          <w:rStyle w:val="NormalCharacter"/>
          <w:rFonts w:ascii="黑体" w:eastAsia="黑体" w:hAnsi="黑体" w:cs="方正楷体_GBK"/>
          <w:b/>
          <w:bCs/>
          <w:sz w:val="32"/>
          <w:szCs w:val="32"/>
        </w:rPr>
        <w:t>报名截止时间：11月30日                       考核时间：12月1日-10日，具体</w:t>
      </w:r>
      <w:proofErr w:type="gramStart"/>
      <w:r w:rsidRPr="009F6C8A">
        <w:rPr>
          <w:rStyle w:val="NormalCharacter"/>
          <w:rFonts w:ascii="黑体" w:eastAsia="黑体" w:hAnsi="黑体" w:cs="方正楷体_GBK"/>
          <w:b/>
          <w:bCs/>
          <w:sz w:val="32"/>
          <w:szCs w:val="32"/>
        </w:rPr>
        <w:t>由评价</w:t>
      </w:r>
      <w:proofErr w:type="gramEnd"/>
      <w:r w:rsidRPr="009F6C8A">
        <w:rPr>
          <w:rStyle w:val="NormalCharacter"/>
          <w:rFonts w:ascii="黑体" w:eastAsia="黑体" w:hAnsi="黑体" w:cs="方正楷体_GBK"/>
          <w:b/>
          <w:bCs/>
          <w:sz w:val="32"/>
          <w:szCs w:val="32"/>
        </w:rPr>
        <w:t>机构安排</w:t>
      </w:r>
    </w:p>
    <w:tbl>
      <w:tblPr>
        <w:tblW w:w="15360" w:type="dxa"/>
        <w:tblInd w:w="-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FFFF" w:firstRow="1" w:lastRow="1" w:firstColumn="1" w:lastColumn="1" w:noHBand="1" w:noVBand="1"/>
      </w:tblPr>
      <w:tblGrid>
        <w:gridCol w:w="1786"/>
        <w:gridCol w:w="5984"/>
        <w:gridCol w:w="3900"/>
        <w:gridCol w:w="2055"/>
        <w:gridCol w:w="1635"/>
      </w:tblGrid>
      <w:tr w:rsidR="009F6C8A" w14:paraId="54C51222" w14:textId="77777777" w:rsidTr="00FB252B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61B21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黑体" w:eastAsia="黑体" w:hAnsi="黑体" w:cs="仿宋_GB2312"/>
                <w:b/>
                <w:bCs/>
                <w:sz w:val="24"/>
                <w:szCs w:val="24"/>
              </w:rPr>
            </w:pPr>
            <w:r w:rsidRPr="009F6C8A">
              <w:rPr>
                <w:rStyle w:val="NormalCharacter"/>
                <w:rFonts w:ascii="黑体" w:eastAsia="黑体" w:hAnsi="黑体" w:cs="仿宋_GB2312"/>
                <w:b/>
                <w:bCs/>
                <w:sz w:val="24"/>
                <w:szCs w:val="24"/>
              </w:rPr>
              <w:t>考核机构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93A2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黑体" w:eastAsia="黑体" w:hAnsi="黑体" w:cs="仿宋_GB2312"/>
                <w:b/>
                <w:bCs/>
                <w:sz w:val="24"/>
                <w:szCs w:val="24"/>
              </w:rPr>
            </w:pPr>
            <w:r w:rsidRPr="009F6C8A">
              <w:rPr>
                <w:rStyle w:val="NormalCharacter"/>
                <w:rFonts w:ascii="黑体" w:eastAsia="黑体" w:hAnsi="黑体" w:cs="仿宋_GB2312"/>
                <w:b/>
                <w:bCs/>
                <w:sz w:val="24"/>
                <w:szCs w:val="24"/>
              </w:rPr>
              <w:t>考核职业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951B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黑体" w:eastAsia="黑体" w:hAnsi="黑体" w:cs="仿宋_GB2312"/>
                <w:b/>
                <w:bCs/>
                <w:sz w:val="24"/>
                <w:szCs w:val="24"/>
              </w:rPr>
            </w:pPr>
            <w:r w:rsidRPr="009F6C8A">
              <w:rPr>
                <w:rStyle w:val="NormalCharacter"/>
                <w:rFonts w:ascii="黑体" w:eastAsia="黑体" w:hAnsi="黑体" w:cs="仿宋_GB2312"/>
                <w:b/>
                <w:bCs/>
                <w:sz w:val="24"/>
                <w:szCs w:val="24"/>
              </w:rPr>
              <w:t>报名方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3EBFA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黑体" w:eastAsia="黑体" w:hAnsi="黑体" w:cs="仿宋_GB2312"/>
                <w:b/>
                <w:bCs/>
                <w:sz w:val="24"/>
                <w:szCs w:val="24"/>
              </w:rPr>
            </w:pPr>
            <w:r w:rsidRPr="009F6C8A">
              <w:rPr>
                <w:rStyle w:val="NormalCharacter"/>
                <w:rFonts w:ascii="黑体" w:eastAsia="黑体" w:hAnsi="黑体" w:cs="仿宋_GB2312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8E05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黑体" w:eastAsia="黑体" w:hAnsi="黑体" w:cs="仿宋_GB2312"/>
                <w:b/>
                <w:bCs/>
                <w:sz w:val="24"/>
                <w:szCs w:val="24"/>
              </w:rPr>
            </w:pPr>
            <w:r w:rsidRPr="009F6C8A">
              <w:rPr>
                <w:rStyle w:val="NormalCharacter"/>
                <w:rFonts w:ascii="黑体" w:eastAsia="黑体" w:hAnsi="黑体" w:cs="仿宋_GB2312"/>
                <w:b/>
                <w:bCs/>
                <w:sz w:val="24"/>
                <w:szCs w:val="24"/>
              </w:rPr>
              <w:t>联系电话</w:t>
            </w:r>
          </w:p>
        </w:tc>
      </w:tr>
      <w:tr w:rsidR="009F6C8A" w14:paraId="5E2572CC" w14:textId="77777777" w:rsidTr="00FB252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584A9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新疆交通技师培训学院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F06DD" w14:textId="77777777" w:rsidR="009F6C8A" w:rsidRPr="009F6C8A" w:rsidRDefault="009F6C8A" w:rsidP="00FB252B">
            <w:pPr>
              <w:spacing w:line="300" w:lineRule="exact"/>
              <w:jc w:val="left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汽车驾驶员、公路养护工、筑路机械操作工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F9FE" w14:textId="77777777" w:rsidR="009F6C8A" w:rsidRPr="009F6C8A" w:rsidRDefault="009F6C8A" w:rsidP="00FB252B">
            <w:pPr>
              <w:spacing w:line="300" w:lineRule="exact"/>
              <w:jc w:val="left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高级技师</w:t>
            </w:r>
            <w:proofErr w:type="spellStart"/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qq</w:t>
            </w:r>
            <w:proofErr w:type="spellEnd"/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群号：72894297、技师</w:t>
            </w:r>
            <w:proofErr w:type="spellStart"/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qq</w:t>
            </w:r>
            <w:proofErr w:type="spellEnd"/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群号：828841748、高级工</w:t>
            </w:r>
            <w:proofErr w:type="spellStart"/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qq</w:t>
            </w:r>
            <w:proofErr w:type="spellEnd"/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群号：74938810、中级工</w:t>
            </w:r>
            <w:proofErr w:type="spellStart"/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qq</w:t>
            </w:r>
            <w:proofErr w:type="spellEnd"/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群号：764103952初级工</w:t>
            </w:r>
            <w:proofErr w:type="spellStart"/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qq</w:t>
            </w:r>
            <w:proofErr w:type="spellEnd"/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群号：975815502.验证进群在个人信息中填写“新疆工考”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5779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王恺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7A66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0991-3392990 13009630011</w:t>
            </w:r>
          </w:p>
        </w:tc>
      </w:tr>
      <w:tr w:rsidR="009F6C8A" w14:paraId="52477AF8" w14:textId="77777777" w:rsidTr="00FB252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D5F2" w14:textId="77777777" w:rsidR="009F6C8A" w:rsidRPr="009F6C8A" w:rsidRDefault="009F6C8A" w:rsidP="00FB252B">
            <w:pPr>
              <w:spacing w:line="24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新疆煤炭技师培训学院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9CF4" w14:textId="77777777" w:rsidR="009F6C8A" w:rsidRPr="009F6C8A" w:rsidRDefault="009F6C8A" w:rsidP="00FB252B">
            <w:pPr>
              <w:spacing w:line="240" w:lineRule="exact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矿山地质工、矿山救护工、工程测量工、大地测量员、电梯安装维修工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EFAC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QQ群号：90725602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4158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阿不力米提·热西提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BF16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0991-7500992 13179838722</w:t>
            </w:r>
          </w:p>
        </w:tc>
      </w:tr>
      <w:tr w:rsidR="009F6C8A" w14:paraId="34A69879" w14:textId="77777777" w:rsidTr="00FB252B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55CFB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新疆水利水电高级技工学校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CB757" w14:textId="77777777" w:rsidR="009F6C8A" w:rsidRPr="009F6C8A" w:rsidRDefault="009F6C8A" w:rsidP="00FB252B">
            <w:pPr>
              <w:spacing w:line="300" w:lineRule="exact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灌排工程工、闸门运行工、渠道维护工、水土保持员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25A40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QQ群号：93911294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1454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孙清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481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0991-6637322 13565598439</w:t>
            </w:r>
          </w:p>
        </w:tc>
      </w:tr>
      <w:tr w:rsidR="009F6C8A" w14:paraId="5AA4081F" w14:textId="77777777" w:rsidTr="00FB252B">
        <w:tblPrEx>
          <w:tblCellMar>
            <w:top w:w="0" w:type="dxa"/>
            <w:bottom w:w="0" w:type="dxa"/>
          </w:tblCellMar>
        </w:tblPrEx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2B1A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新疆新科职业培训学校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679C8" w14:textId="77777777" w:rsidR="009F6C8A" w:rsidRPr="009F6C8A" w:rsidRDefault="009F6C8A" w:rsidP="00FB252B">
            <w:pPr>
              <w:spacing w:line="240" w:lineRule="exact"/>
              <w:jc w:val="left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食品检验工、兽医化验员、兽医防治员、家畜饲养工、家禽饲养工、淡水成鱼</w:t>
            </w:r>
            <w:proofErr w:type="gramStart"/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词养工</w:t>
            </w:r>
            <w:proofErr w:type="gramEnd"/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、牧草栽培工、绿化工、林木种苗工、育苗工、造林更新工、农艺工、草地监护员、草地植保工、护林员、花卉工、手工木工、钳工、铣工、车工、焊工、机修钳工、电工、管工、管子修理工、锅炉操作工、锅炉水质化验工、物探工、制冷工、轴承检查工、铸造工、钻探工、拖拉机驾驶员、农机修理工、纺织纤维检验工、服装制</w:t>
            </w:r>
            <w:proofErr w:type="gramStart"/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作工</w:t>
            </w:r>
            <w:proofErr w:type="gramEnd"/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、泵站运行工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D8E1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钉钉群号：3129899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06CE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proofErr w:type="gramStart"/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陈天露</w:t>
            </w:r>
            <w:proofErr w:type="gram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4E938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18139627706</w:t>
            </w:r>
          </w:p>
        </w:tc>
      </w:tr>
      <w:tr w:rsidR="009F6C8A" w14:paraId="082D545B" w14:textId="77777777" w:rsidTr="00FB252B">
        <w:tblPrEx>
          <w:tblCellMar>
            <w:top w:w="0" w:type="dxa"/>
            <w:bottom w:w="0" w:type="dxa"/>
          </w:tblCellMar>
        </w:tblPrEx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73FD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新疆金</w:t>
            </w:r>
            <w:proofErr w:type="gramStart"/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诚职业</w:t>
            </w:r>
            <w:proofErr w:type="gramEnd"/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技能培训学校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68BDF" w14:textId="77777777" w:rsidR="009F6C8A" w:rsidRPr="009F6C8A" w:rsidRDefault="009F6C8A" w:rsidP="00FB252B">
            <w:pPr>
              <w:spacing w:line="240" w:lineRule="exact"/>
              <w:jc w:val="left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平版印刷工、平装混合工、人工影响天气技术工人、商品供应员、卫生检验员、文秘资料员、文物修复工、污水处理工、舞台灯光照明员、消毒员、药剂员、</w:t>
            </w:r>
            <w:proofErr w:type="gramStart"/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液氮机</w:t>
            </w:r>
            <w:proofErr w:type="gramEnd"/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操作工、医疗器械检修工、医疗器械装配工、区医用商品采购员、医用污水处理工、有线广播机务员、有线广播线</w:t>
            </w:r>
            <w:proofErr w:type="gramStart"/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务</w:t>
            </w:r>
            <w:proofErr w:type="gramEnd"/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员、长度量具计量检定工、中式面点师、中式烹调师、建材化学分析工、客房服务员、口腔修复工、灭火救援员、平版晒版工、保安员、保管员、保育师、餐厅服务员、电影放映员、电子计算机调试员、动物检疫检验员、锻造工、防疫员、妇幼保健员、广播电视天线工、衡器计里检定工、护理员、化学检验工、计算机操作员、计算机排版工、计统财会员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0D77B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钉钉群号：3384731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71FC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刘桂芳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A464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18099142816</w:t>
            </w:r>
          </w:p>
          <w:p w14:paraId="30CB73FC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09912550661</w:t>
            </w:r>
          </w:p>
        </w:tc>
      </w:tr>
    </w:tbl>
    <w:p w14:paraId="4E09D750" w14:textId="77777777" w:rsidR="009F6C8A" w:rsidRDefault="009F6C8A" w:rsidP="009F6C8A">
      <w:pPr>
        <w:rPr>
          <w:rStyle w:val="NormalCharacter"/>
        </w:rPr>
      </w:pPr>
    </w:p>
    <w:p w14:paraId="3B04B91E" w14:textId="77777777" w:rsidR="00917AC1" w:rsidRDefault="00917AC1"/>
    <w:sectPr w:rsidR="00917AC1" w:rsidSect="009F6C8A">
      <w:pgSz w:w="16838" w:h="11906"/>
      <w:pgMar w:top="851" w:right="1134" w:bottom="851" w:left="1134" w:header="851" w:footer="992" w:gutter="0"/>
      <w:paperSrc w:first="7" w:other="7"/>
      <w:cols w:space="720"/>
      <w:titlePg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2B01" w14:textId="77777777" w:rsidR="00D157B5" w:rsidRDefault="00D157B5" w:rsidP="009F6C8A">
      <w:r>
        <w:separator/>
      </w:r>
    </w:p>
  </w:endnote>
  <w:endnote w:type="continuationSeparator" w:id="0">
    <w:p w14:paraId="02E7BFD7" w14:textId="77777777" w:rsidR="00D157B5" w:rsidRDefault="00D157B5" w:rsidP="009F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D375" w14:textId="77777777" w:rsidR="00D157B5" w:rsidRDefault="00D157B5" w:rsidP="009F6C8A">
      <w:r>
        <w:separator/>
      </w:r>
    </w:p>
  </w:footnote>
  <w:footnote w:type="continuationSeparator" w:id="0">
    <w:p w14:paraId="312D2DA4" w14:textId="77777777" w:rsidR="00D157B5" w:rsidRDefault="00D157B5" w:rsidP="009F6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F59"/>
    <w:rsid w:val="003E5F59"/>
    <w:rsid w:val="007C0D7A"/>
    <w:rsid w:val="00917AC1"/>
    <w:rsid w:val="009F6C8A"/>
    <w:rsid w:val="00D1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5F100"/>
  <w15:chartTrackingRefBased/>
  <w15:docId w15:val="{105335E2-0E31-4ABE-9D27-3B96EC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F6C8A"/>
    <w:pPr>
      <w:jc w:val="both"/>
      <w:textAlignment w:val="baseline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C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6C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6C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6C8A"/>
    <w:rPr>
      <w:sz w:val="18"/>
      <w:szCs w:val="18"/>
    </w:rPr>
  </w:style>
  <w:style w:type="character" w:customStyle="1" w:styleId="NormalCharacter">
    <w:name w:val="NormalCharacter"/>
    <w:rsid w:val="009F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6A54-0948-4237-B966-F74A2823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不都艾尼 阿地力江</dc:creator>
  <cp:keywords/>
  <dc:description/>
  <cp:lastModifiedBy>阿不都艾尼 阿地力江</cp:lastModifiedBy>
  <cp:revision>2</cp:revision>
  <dcterms:created xsi:type="dcterms:W3CDTF">2021-11-22T13:16:00Z</dcterms:created>
  <dcterms:modified xsi:type="dcterms:W3CDTF">2021-11-22T13:19:00Z</dcterms:modified>
</cp:coreProperties>
</file>